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33"/>
        <w:gridCol w:w="4896"/>
        <w:gridCol w:w="5217"/>
        <w:gridCol w:w="326"/>
      </w:tblGrid>
      <w:tr w:rsidR="00265218" w:rsidRPr="00BF5690" w14:paraId="637422E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66C3639B" w14:textId="77777777" w:rsidR="00265218" w:rsidRPr="00BF5690" w:rsidRDefault="00265218" w:rsidP="00CF31BB">
            <w:pPr>
              <w:pStyle w:val="a8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70D12897" w14:textId="6B34EE72" w:rsidR="00265218" w:rsidRPr="00BF5690" w:rsidRDefault="000D2401" w:rsidP="0035052D">
            <w:pPr>
              <w:pStyle w:val="a8"/>
            </w:pPr>
            <w:sdt>
              <w:sdt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BF5690">
                  <w:rPr>
                    <w:lang w:bidi="ru-RU"/>
                  </w:rPr>
                  <w:t>Форма приема клиента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230F2FA7" w14:textId="77777777" w:rsidR="00265218" w:rsidRPr="00BF5690" w:rsidRDefault="00265218" w:rsidP="00CF31BB">
            <w:pPr>
              <w:pStyle w:val="a8"/>
            </w:pPr>
          </w:p>
        </w:tc>
        <w:tc>
          <w:tcPr>
            <w:tcW w:w="167" w:type="pct"/>
            <w:shd w:val="clear" w:color="auto" w:fill="auto"/>
          </w:tcPr>
          <w:p w14:paraId="18A3EAD1" w14:textId="77777777" w:rsidR="00265218" w:rsidRPr="00BF5690" w:rsidRDefault="00265218" w:rsidP="00CF31BB">
            <w:pPr>
              <w:pStyle w:val="a8"/>
            </w:pPr>
          </w:p>
        </w:tc>
      </w:tr>
      <w:tr w:rsidR="00BC1B68" w:rsidRPr="00BF5690" w14:paraId="49FD8B35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96BBCA0" w14:textId="77777777" w:rsidR="00BC1B68" w:rsidRPr="00BF5690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3530359F" w14:textId="77777777" w:rsidR="00BC1B68" w:rsidRPr="00BF5690" w:rsidRDefault="00BC1B68" w:rsidP="00915359"/>
        </w:tc>
        <w:tc>
          <w:tcPr>
            <w:tcW w:w="167" w:type="pct"/>
            <w:shd w:val="clear" w:color="auto" w:fill="auto"/>
          </w:tcPr>
          <w:p w14:paraId="1585D308" w14:textId="77777777" w:rsidR="00BC1B68" w:rsidRPr="00BF5690" w:rsidRDefault="00BC1B68" w:rsidP="00915359"/>
        </w:tc>
      </w:tr>
      <w:tr w:rsidR="00265218" w:rsidRPr="00BF5690" w14:paraId="43FA906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1ED25E07" w14:textId="77777777" w:rsidR="00265218" w:rsidRPr="00BF5690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a7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Макетная таблица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BF5690" w14:paraId="57F23C71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76DE9FE" w14:textId="77777777" w:rsidR="00C50E6D" w:rsidRPr="00BF5690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EB678A3" w14:textId="77777777" w:rsidR="00C50E6D" w:rsidRPr="00BF5690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93EC401" w14:textId="77777777" w:rsidR="00C50E6D" w:rsidRPr="00BF5690" w:rsidRDefault="00C50E6D" w:rsidP="00915359"/>
              </w:tc>
            </w:tr>
            <w:tr w:rsidR="00C50E6D" w:rsidRPr="00BF5690" w14:paraId="39AE7ABC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0305B257" w14:textId="2BFB32D2" w:rsidR="00C50E6D" w:rsidRPr="00BF5690" w:rsidRDefault="000D2401" w:rsidP="009F4149">
                  <w:pPr>
                    <w:pStyle w:val="ad"/>
                  </w:pPr>
                  <w:sdt>
                    <w:sdtPr>
                      <w:id w:val="-1025244187"/>
                      <w:placeholder>
                        <w:docPart w:val="3607A8EF71804AB792748AA837B8F87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Дата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C976DAE" w14:textId="77777777" w:rsidR="00C50E6D" w:rsidRPr="00BF5690" w:rsidRDefault="00C50E6D" w:rsidP="009F4149">
                  <w:pPr>
                    <w:pStyle w:val="ad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85756ED" w14:textId="27D1F176" w:rsidR="00C50E6D" w:rsidRPr="00BF5690" w:rsidRDefault="000D2401" w:rsidP="009F4149">
                  <w:pPr>
                    <w:pStyle w:val="ad"/>
                  </w:pPr>
                  <w:sdt>
                    <w:sdtPr>
                      <w:id w:val="-1132778625"/>
                      <w:placeholder>
                        <w:docPart w:val="6984A0A1A6A34DB98CB0751507321B2D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Имя агента/представителя</w:t>
                      </w:r>
                    </w:sdtContent>
                  </w:sdt>
                </w:p>
              </w:tc>
            </w:tr>
            <w:tr w:rsidR="00A3321A" w:rsidRPr="00BF5690" w14:paraId="2EBCB755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A7552C" w14:textId="77777777" w:rsidR="00A3321A" w:rsidRPr="00BF5690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F7B7D75" w14:textId="77777777" w:rsidR="00A3321A" w:rsidRPr="00BF5690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F88D0BD" w14:textId="77777777" w:rsidR="00A3321A" w:rsidRPr="00BF5690" w:rsidRDefault="00A3321A" w:rsidP="00915359"/>
              </w:tc>
            </w:tr>
            <w:tr w:rsidR="00E141F4" w:rsidRPr="00BF5690" w14:paraId="3EE7A6BD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8D1F519" w14:textId="37EDAEC1" w:rsidR="00E141F4" w:rsidRPr="00BF5690" w:rsidRDefault="000D2401" w:rsidP="009F4149">
                  <w:pPr>
                    <w:pStyle w:val="ad"/>
                  </w:pPr>
                  <w:sdt>
                    <w:sdtPr>
                      <w:id w:val="1744913636"/>
                      <w:placeholder>
                        <w:docPart w:val="D7A3F77BCD1B45BBADFC65C8862E3FC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Имя клиента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9B482EB" w14:textId="77777777" w:rsidR="00E141F4" w:rsidRPr="00BF5690" w:rsidRDefault="00E141F4" w:rsidP="009F4149">
                  <w:pPr>
                    <w:pStyle w:val="ad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D0F4C1C" w14:textId="55822196" w:rsidR="00E141F4" w:rsidRPr="00BF5690" w:rsidRDefault="000D2401" w:rsidP="009F4149">
                  <w:pPr>
                    <w:pStyle w:val="ad"/>
                  </w:pPr>
                  <w:sdt>
                    <w:sdtPr>
                      <w:id w:val="408201442"/>
                      <w:placeholder>
                        <w:docPart w:val="FBB0DC41B1CA45B690502015B9E0A47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Название организации/компании клиента</w:t>
                      </w:r>
                    </w:sdtContent>
                  </w:sdt>
                </w:p>
              </w:tc>
            </w:tr>
            <w:tr w:rsidR="00E141F4" w:rsidRPr="00BF5690" w14:paraId="5751A616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7F46EF6" w14:textId="59AF8A2F" w:rsidR="00E141F4" w:rsidRPr="00BF5690" w:rsidRDefault="000D2401" w:rsidP="0035052D">
                  <w:pPr>
                    <w:pStyle w:val="ae"/>
                  </w:pPr>
                  <w:sdt>
                    <w:sdtPr>
                      <w:id w:val="-288976243"/>
                      <w:placeholder>
                        <w:docPart w:val="B78EF6A9063E48CDBF932DA9656B04E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Сведения о клиенте</w:t>
                      </w:r>
                    </w:sdtContent>
                  </w:sdt>
                </w:p>
              </w:tc>
            </w:tr>
            <w:tr w:rsidR="00E141F4" w:rsidRPr="00BF5690" w14:paraId="093F60E1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25D8835" w14:textId="77777777" w:rsidR="00E141F4" w:rsidRPr="00BF5690" w:rsidRDefault="00E141F4" w:rsidP="00915359"/>
              </w:tc>
            </w:tr>
            <w:tr w:rsidR="00E61D15" w:rsidRPr="00BF5690" w14:paraId="6B4DA9C6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F744285" w14:textId="77777777" w:rsidR="00E61D15" w:rsidRPr="00BF5690" w:rsidRDefault="00E61D15" w:rsidP="00915359"/>
              </w:tc>
              <w:tc>
                <w:tcPr>
                  <w:tcW w:w="300" w:type="dxa"/>
                  <w:gridSpan w:val="2"/>
                </w:tcPr>
                <w:p w14:paraId="0A28DDA8" w14:textId="77777777" w:rsidR="00E61D15" w:rsidRPr="00BF5690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CCC3ABD" w14:textId="77777777" w:rsidR="00E61D15" w:rsidRPr="00BF5690" w:rsidRDefault="00E61D15" w:rsidP="00915359"/>
              </w:tc>
              <w:tc>
                <w:tcPr>
                  <w:tcW w:w="300" w:type="dxa"/>
                  <w:gridSpan w:val="2"/>
                </w:tcPr>
                <w:p w14:paraId="21F65428" w14:textId="77777777" w:rsidR="00E61D15" w:rsidRPr="00BF5690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020740CD" w14:textId="77777777" w:rsidR="00E61D15" w:rsidRPr="00BF5690" w:rsidRDefault="00E61D15" w:rsidP="00915359"/>
              </w:tc>
            </w:tr>
            <w:tr w:rsidR="00E301A2" w:rsidRPr="00BF5690" w14:paraId="5E1DD1C3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4D517AC0" w14:textId="4D3C18F7" w:rsidR="00E301A2" w:rsidRPr="00BF5690" w:rsidRDefault="000D2401" w:rsidP="009F4149">
                  <w:pPr>
                    <w:pStyle w:val="ad"/>
                  </w:pPr>
                  <w:sdt>
                    <w:sdtPr>
                      <w:id w:val="1601451819"/>
                      <w:placeholder>
                        <w:docPart w:val="5173F855D77748B8982CC1AEB6B9851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Домашний телефон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1D76FEB4" w14:textId="41F1CC0C" w:rsidR="00E301A2" w:rsidRPr="00BF5690" w:rsidRDefault="000D2401" w:rsidP="009F4149">
                  <w:pPr>
                    <w:pStyle w:val="ad"/>
                  </w:pPr>
                  <w:sdt>
                    <w:sdtPr>
                      <w:id w:val="484062169"/>
                      <w:placeholder>
                        <w:docPart w:val="BE27CC4B7F724496B000F049364065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Сотовый телефон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9160DD6" w14:textId="5A6C43B3" w:rsidR="00E301A2" w:rsidRPr="00BF5690" w:rsidRDefault="000D2401" w:rsidP="009F4149">
                  <w:pPr>
                    <w:pStyle w:val="ad"/>
                  </w:pPr>
                  <w:sdt>
                    <w:sdtPr>
                      <w:id w:val="266198939"/>
                      <w:placeholder>
                        <w:docPart w:val="F27D00CE4E484AA1917198D6FCB85D8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Адрес электронной почты</w:t>
                      </w:r>
                    </w:sdtContent>
                  </w:sdt>
                </w:p>
              </w:tc>
            </w:tr>
            <w:tr w:rsidR="00E61D15" w:rsidRPr="00BF5690" w14:paraId="11A8F2AD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9050BF8" w14:textId="77777777" w:rsidR="00E61D15" w:rsidRPr="00BF5690" w:rsidRDefault="00E61D15" w:rsidP="00915359"/>
              </w:tc>
            </w:tr>
            <w:tr w:rsidR="00E61D15" w:rsidRPr="00BF5690" w14:paraId="5C538B4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9729890" w14:textId="10BCAC48" w:rsidR="00E61D15" w:rsidRPr="00BF5690" w:rsidRDefault="000D2401" w:rsidP="0035052D">
                  <w:pPr>
                    <w:pStyle w:val="ad"/>
                  </w:pPr>
                  <w:sdt>
                    <w:sdtPr>
                      <w:id w:val="-181676382"/>
                      <w:placeholder>
                        <w:docPart w:val="5D82F9FE94B24D0FA310E646784DB8F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Адрес</w:t>
                      </w:r>
                    </w:sdtContent>
                  </w:sdt>
                </w:p>
              </w:tc>
            </w:tr>
            <w:tr w:rsidR="00E61D15" w:rsidRPr="00BF5690" w14:paraId="73277A9A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120645" w14:textId="77777777" w:rsidR="00E61D15" w:rsidRPr="00BF5690" w:rsidRDefault="00E61D15" w:rsidP="00915359"/>
              </w:tc>
              <w:tc>
                <w:tcPr>
                  <w:tcW w:w="300" w:type="dxa"/>
                  <w:gridSpan w:val="2"/>
                </w:tcPr>
                <w:p w14:paraId="2A874DC0" w14:textId="77777777" w:rsidR="00E61D15" w:rsidRPr="00BF5690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3BE7992" w14:textId="77777777" w:rsidR="00E61D15" w:rsidRPr="00BF5690" w:rsidRDefault="00E61D15" w:rsidP="00915359"/>
              </w:tc>
              <w:tc>
                <w:tcPr>
                  <w:tcW w:w="300" w:type="dxa"/>
                  <w:gridSpan w:val="2"/>
                </w:tcPr>
                <w:p w14:paraId="5D4AA011" w14:textId="77777777" w:rsidR="00E61D15" w:rsidRPr="00BF5690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2EB97B3" w14:textId="77777777" w:rsidR="00E61D15" w:rsidRPr="00BF5690" w:rsidRDefault="00E61D15" w:rsidP="00915359"/>
              </w:tc>
            </w:tr>
            <w:tr w:rsidR="00E61D15" w:rsidRPr="00BF5690" w14:paraId="74B1A8F4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C975836" w14:textId="25C1DE6E" w:rsidR="00E61D15" w:rsidRPr="00BF5690" w:rsidRDefault="000D2401" w:rsidP="009F4149">
                  <w:pPr>
                    <w:pStyle w:val="ad"/>
                  </w:pPr>
                  <w:sdt>
                    <w:sdtPr>
                      <w:id w:val="-1148971649"/>
                      <w:placeholder>
                        <w:docPart w:val="8E5FD119DF7A4F6CB453F8E59EFC73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Город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51FE99B" w14:textId="77777777" w:rsidR="00E61D15" w:rsidRPr="00BF5690" w:rsidRDefault="00E61D15" w:rsidP="009F4149">
                  <w:pPr>
                    <w:pStyle w:val="ad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451BEEC" w14:textId="19CEC285" w:rsidR="00E61D15" w:rsidRPr="00BF5690" w:rsidRDefault="000D2401" w:rsidP="009F4149">
                  <w:pPr>
                    <w:pStyle w:val="ad"/>
                  </w:pPr>
                  <w:sdt>
                    <w:sdtPr>
                      <w:id w:val="1167049310"/>
                      <w:placeholder>
                        <w:docPart w:val="345FFAD438794AC6A7620D408983FBD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Регион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F160E85" w14:textId="77777777" w:rsidR="00E61D15" w:rsidRPr="00BF5690" w:rsidRDefault="00E61D15" w:rsidP="009F4149">
                  <w:pPr>
                    <w:pStyle w:val="ad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2C37D34B" w14:textId="108D392E" w:rsidR="00E61D15" w:rsidRPr="00BF5690" w:rsidRDefault="000D2401" w:rsidP="009F4149">
                  <w:pPr>
                    <w:pStyle w:val="ad"/>
                  </w:pPr>
                  <w:sdt>
                    <w:sdtPr>
                      <w:id w:val="-719584446"/>
                      <w:placeholder>
                        <w:docPart w:val="3AB28D2E1CAA42AEB3489C7C440EAB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Индекс</w:t>
                      </w:r>
                    </w:sdtContent>
                  </w:sdt>
                </w:p>
              </w:tc>
            </w:tr>
            <w:tr w:rsidR="00E61D15" w:rsidRPr="00BF5690" w14:paraId="759264FA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EAB8822" w14:textId="77777777" w:rsidR="00E61D15" w:rsidRPr="00BF5690" w:rsidRDefault="00E61D15" w:rsidP="00915359"/>
              </w:tc>
            </w:tr>
            <w:tr w:rsidR="00E61D15" w:rsidRPr="00BF5690" w14:paraId="797E1AC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C38C8DA" w14:textId="0821AE17" w:rsidR="00E61D15" w:rsidRPr="00BF5690" w:rsidRDefault="000D2401" w:rsidP="0035052D">
                  <w:pPr>
                    <w:pStyle w:val="ad"/>
                  </w:pPr>
                  <w:sdt>
                    <w:sdtPr>
                      <w:id w:val="-1453471301"/>
                      <w:placeholder>
                        <w:docPart w:val="51E22C15C24742F0BFA87F5A490C301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Род деятельности или тип предприятия</w:t>
                      </w:r>
                    </w:sdtContent>
                  </w:sdt>
                </w:p>
              </w:tc>
            </w:tr>
            <w:tr w:rsidR="00915359" w:rsidRPr="00BF5690" w14:paraId="1D581FA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D5237E" w14:textId="77777777" w:rsidR="00915359" w:rsidRPr="00BF5690" w:rsidRDefault="00915359" w:rsidP="00915359"/>
              </w:tc>
              <w:tc>
                <w:tcPr>
                  <w:tcW w:w="300" w:type="dxa"/>
                </w:tcPr>
                <w:p w14:paraId="0CBFA0C6" w14:textId="77777777" w:rsidR="00915359" w:rsidRPr="00BF5690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E87731E" w14:textId="77777777" w:rsidR="00915359" w:rsidRPr="00BF5690" w:rsidRDefault="00915359" w:rsidP="00915359"/>
              </w:tc>
            </w:tr>
            <w:tr w:rsidR="00915359" w:rsidRPr="00BF5690" w14:paraId="118A6BA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8C38776" w14:textId="20399ED0" w:rsidR="00915359" w:rsidRPr="00BF5690" w:rsidRDefault="000D2401" w:rsidP="0035052D">
                  <w:pPr>
                    <w:pStyle w:val="ad"/>
                  </w:pPr>
                  <w:sdt>
                    <w:sdtPr>
                      <w:id w:val="2049412905"/>
                      <w:placeholder>
                        <w:docPart w:val="63E2485776E749D9ACA540B33ED8F70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ДАТА РОЖДЕНИЯ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0309760" w14:textId="77777777" w:rsidR="00915359" w:rsidRPr="00BF5690" w:rsidRDefault="00915359" w:rsidP="00915359">
                  <w:pPr>
                    <w:pStyle w:val="ad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32C3217" w14:textId="60CC9023" w:rsidR="00915359" w:rsidRPr="00BF5690" w:rsidRDefault="000D2401" w:rsidP="0035052D">
                  <w:pPr>
                    <w:pStyle w:val="ad"/>
                  </w:pPr>
                  <w:sdt>
                    <w:sdtPr>
                      <w:id w:val="-1082526067"/>
                      <w:placeholder>
                        <w:docPart w:val="BB9787E78EE44D9287EB4645C940E72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Пол</w:t>
                      </w:r>
                    </w:sdtContent>
                  </w:sdt>
                </w:p>
              </w:tc>
            </w:tr>
            <w:tr w:rsidR="00915359" w:rsidRPr="00BF5690" w14:paraId="10964C7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64FE013" w14:textId="77777777" w:rsidR="00915359" w:rsidRPr="00BF5690" w:rsidRDefault="00915359" w:rsidP="00915359"/>
              </w:tc>
              <w:tc>
                <w:tcPr>
                  <w:tcW w:w="300" w:type="dxa"/>
                </w:tcPr>
                <w:p w14:paraId="4153F18C" w14:textId="77777777" w:rsidR="00915359" w:rsidRPr="00BF5690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C666DFC" w14:textId="77777777" w:rsidR="00915359" w:rsidRPr="00BF5690" w:rsidRDefault="00915359" w:rsidP="00915359"/>
              </w:tc>
            </w:tr>
            <w:tr w:rsidR="00915359" w:rsidRPr="00BF5690" w14:paraId="0410B86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1013F7C" w14:textId="2F4F1660" w:rsidR="00915359" w:rsidRPr="00BF5690" w:rsidRDefault="000D2401" w:rsidP="0035052D">
                  <w:pPr>
                    <w:pStyle w:val="ad"/>
                  </w:pPr>
                  <w:sdt>
                    <w:sdtPr>
                      <w:id w:val="810520665"/>
                      <w:placeholder>
                        <w:docPart w:val="74968B226C4645C9B47174E4EC27269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Дополнительные сведения (для пенсионеров, военных и т. д</w:t>
                      </w:r>
                      <w:r w:rsidR="005A6806" w:rsidRPr="00BF5690">
                        <w:rPr>
                          <w:lang w:bidi="ru-RU"/>
                        </w:rPr>
                        <w:t>.</w:t>
                      </w:r>
                      <w:r w:rsidR="0035052D" w:rsidRPr="00BF5690">
                        <w:rPr>
                          <w:lang w:bidi="ru-RU"/>
                        </w:rPr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ED5D59" w14:textId="77777777" w:rsidR="00915359" w:rsidRPr="00BF5690" w:rsidRDefault="00915359" w:rsidP="00915359">
                  <w:pPr>
                    <w:pStyle w:val="ad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8230F5A" w14:textId="1847ACCC" w:rsidR="00915359" w:rsidRPr="00BF5690" w:rsidRDefault="000D2401" w:rsidP="0035052D">
                  <w:pPr>
                    <w:pStyle w:val="ad"/>
                  </w:pPr>
                  <w:sdt>
                    <w:sdtPr>
                      <w:id w:val="924760490"/>
                      <w:placeholder>
                        <w:docPart w:val="D666174148D64320B0D2FBE8FDC12B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Запросы на обслуживание</w:t>
                      </w:r>
                    </w:sdtContent>
                  </w:sdt>
                </w:p>
              </w:tc>
            </w:tr>
            <w:tr w:rsidR="00915359" w:rsidRPr="00BF5690" w14:paraId="12DE4F0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07E1C0F" w14:textId="77777777" w:rsidR="00915359" w:rsidRPr="00BF5690" w:rsidRDefault="00915359" w:rsidP="00915359"/>
              </w:tc>
              <w:tc>
                <w:tcPr>
                  <w:tcW w:w="300" w:type="dxa"/>
                </w:tcPr>
                <w:p w14:paraId="5107357A" w14:textId="77777777" w:rsidR="00915359" w:rsidRPr="00BF5690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C9B74D8" w14:textId="77777777" w:rsidR="00915359" w:rsidRPr="00BF5690" w:rsidRDefault="00915359" w:rsidP="00915359"/>
              </w:tc>
            </w:tr>
            <w:tr w:rsidR="00915359" w:rsidRPr="00BF5690" w14:paraId="032C8BF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58B4B42" w14:textId="52F8518E" w:rsidR="00915359" w:rsidRPr="00BF5690" w:rsidRDefault="000D2401" w:rsidP="0035052D">
                  <w:pPr>
                    <w:pStyle w:val="ad"/>
                  </w:pPr>
                  <w:sdt>
                    <w:sdtPr>
                      <w:id w:val="-1508279534"/>
                      <w:placeholder>
                        <w:docPart w:val="24436C030FF1421F95D2E2520D8857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Другие/особые запросы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BD32340" w14:textId="77777777" w:rsidR="00915359" w:rsidRPr="00BF5690" w:rsidRDefault="00915359" w:rsidP="00E61D15">
                  <w:pPr>
                    <w:pStyle w:val="ad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DFC4D40" w14:textId="5402BE0D" w:rsidR="00915359" w:rsidRPr="00BF5690" w:rsidRDefault="000D2401" w:rsidP="0035052D">
                  <w:pPr>
                    <w:pStyle w:val="ad"/>
                  </w:pPr>
                  <w:sdt>
                    <w:sdtPr>
                      <w:id w:val="-620680125"/>
                      <w:placeholder>
                        <w:docPart w:val="6A6B205E16774F41ACE16D0D93ED4AA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Доступность для дальнейшей связи</w:t>
                      </w:r>
                    </w:sdtContent>
                  </w:sdt>
                </w:p>
              </w:tc>
            </w:tr>
            <w:tr w:rsidR="00915359" w:rsidRPr="00BF5690" w14:paraId="476137C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F020BA5" w14:textId="77777777" w:rsidR="00915359" w:rsidRPr="00BF5690" w:rsidRDefault="00915359" w:rsidP="00915359"/>
              </w:tc>
              <w:tc>
                <w:tcPr>
                  <w:tcW w:w="300" w:type="dxa"/>
                </w:tcPr>
                <w:p w14:paraId="6C85AA62" w14:textId="77777777" w:rsidR="00915359" w:rsidRPr="00BF5690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EE66298" w14:textId="77777777" w:rsidR="00915359" w:rsidRPr="00BF5690" w:rsidRDefault="00915359" w:rsidP="00915359"/>
              </w:tc>
            </w:tr>
            <w:tr w:rsidR="00915359" w:rsidRPr="00BF5690" w14:paraId="33366A9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7A505CF" w14:textId="4AF4244A" w:rsidR="00915359" w:rsidRPr="00BF5690" w:rsidRDefault="000D2401" w:rsidP="0035052D">
                  <w:pPr>
                    <w:pStyle w:val="ad"/>
                  </w:pPr>
                  <w:sdt>
                    <w:sdtPr>
                      <w:id w:val="-289365946"/>
                      <w:placeholder>
                        <w:docPart w:val="CFC004650B1B46208904BACA8E59F71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Бывший клиент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0DCCB77" w14:textId="77777777" w:rsidR="00915359" w:rsidRPr="00BF5690" w:rsidRDefault="00915359" w:rsidP="00E61D15">
                  <w:pPr>
                    <w:pStyle w:val="ad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176520D" w14:textId="46B4233A" w:rsidR="00915359" w:rsidRPr="00BF5690" w:rsidRDefault="000D2401" w:rsidP="0035052D">
                  <w:pPr>
                    <w:pStyle w:val="ad"/>
                  </w:pPr>
                  <w:sdt>
                    <w:sdtPr>
                      <w:id w:val="1582561766"/>
                      <w:placeholder>
                        <w:docPart w:val="EE47B16646944B42871A4ECEC60A250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Кто направил</w:t>
                      </w:r>
                    </w:sdtContent>
                  </w:sdt>
                </w:p>
              </w:tc>
            </w:tr>
          </w:tbl>
          <w:p w14:paraId="464C0180" w14:textId="77777777" w:rsidR="00265218" w:rsidRPr="00BF5690" w:rsidRDefault="00265218" w:rsidP="004456B5"/>
        </w:tc>
        <w:tc>
          <w:tcPr>
            <w:tcW w:w="167" w:type="pct"/>
            <w:shd w:val="clear" w:color="auto" w:fill="auto"/>
          </w:tcPr>
          <w:p w14:paraId="6CE262F0" w14:textId="77777777" w:rsidR="00265218" w:rsidRPr="00BF5690" w:rsidRDefault="00265218" w:rsidP="00CF31BB"/>
        </w:tc>
      </w:tr>
    </w:tbl>
    <w:p w14:paraId="7E831CD4" w14:textId="77777777" w:rsidR="00463B35" w:rsidRPr="00BF5690" w:rsidRDefault="00463B35" w:rsidP="00524D35">
      <w:bookmarkStart w:id="0" w:name="_GoBack"/>
      <w:bookmarkEnd w:id="0"/>
    </w:p>
    <w:sectPr w:rsidR="00463B35" w:rsidRPr="00BF5690" w:rsidSect="003C7F79">
      <w:headerReference w:type="default" r:id="rId10"/>
      <w:footerReference w:type="default" r:id="rId11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F89B" w14:textId="77777777" w:rsidR="000D2401" w:rsidRDefault="000D2401" w:rsidP="00CF31BB">
      <w:r>
        <w:separator/>
      </w:r>
    </w:p>
  </w:endnote>
  <w:endnote w:type="continuationSeparator" w:id="0">
    <w:p w14:paraId="1C5EE527" w14:textId="77777777" w:rsidR="000D2401" w:rsidRDefault="000D240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89"/>
      <w:gridCol w:w="3592"/>
      <w:gridCol w:w="3591"/>
    </w:tblGrid>
    <w:tr w:rsidR="003071A0" w:rsidRPr="009F4149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2049E9E2" w:rsidR="003071A0" w:rsidRPr="009F4149" w:rsidRDefault="003071A0" w:rsidP="009F4149">
          <w:pPr>
            <w:pStyle w:val="ab"/>
          </w:pPr>
          <w:r w:rsidRPr="009F4149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Фигура" descr="Значок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9F4149" w:rsidRDefault="003071A0" w:rsidP="009F4149">
          <w:pPr>
            <w:pStyle w:val="ab"/>
          </w:pPr>
          <w:r w:rsidRPr="009F4149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Фигура" descr="Значок телефона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6AA8E52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f+nKgeIDAACrCwAADgAAAAAAAAAAAAAAAAAuAgAAZHJzL2Uyb0RvYy54bWxQSwECLQAUAAYACAAA&#10;ACEAGRO6GdgAAAADAQAADwAAAAAAAAAAAAAAAAA8BgAAZHJzL2Rvd25yZXYueG1sUEsFBgAAAAAE&#10;AAQA8wAAAE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9F4149" w:rsidRDefault="003071A0" w:rsidP="009F4149">
          <w:pPr>
            <w:pStyle w:val="ab"/>
          </w:pPr>
          <w:r w:rsidRPr="009F4149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Фигура" descr="значок электронной почты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73EC736C" id="Фигура" o:spid="_x0000_s1026" alt="значок электронной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GZTPfRsEAAAODAAADgAAAAAAAAAAAAAAAAAuAgAAZHJzL2Uyb0RvYy54bWxQSwECLQAUAAYACAAA&#10;ACEAGRO6GdgAAAADAQAADwAAAAAAAAAAAAAAAAB1BgAAZHJzL2Rvd25yZXYueG1sUEsFBgAAAAAE&#10;AAQA8wAAAHo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9F4149" w:rsidRDefault="003071A0" w:rsidP="009F4149">
          <w:pPr>
            <w:pStyle w:val="ab"/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9F4149" w:rsidRDefault="003071A0" w:rsidP="009F4149">
          <w:pPr>
            <w:pStyle w:val="ab"/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9F4149" w:rsidRDefault="003071A0" w:rsidP="009F4149">
          <w:pPr>
            <w:pStyle w:val="ab"/>
          </w:pPr>
        </w:p>
      </w:tc>
    </w:tr>
    <w:tr w:rsidR="00AE3FB7" w:rsidRPr="009F4149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9F4149" w:rsidRDefault="000D2401" w:rsidP="009F4149">
          <w:pPr>
            <w:pStyle w:val="ab"/>
          </w:pPr>
          <w:sdt>
            <w:sdtPr>
              <w:id w:val="-1745953432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rPr>
                  <w:lang w:bidi="ru-RU"/>
                </w:rPr>
                <w:t>[АДРЕС ОФИСА]</w:t>
              </w:r>
            </w:sdtContent>
          </w:sdt>
        </w:p>
      </w:tc>
      <w:sdt>
        <w:sdtPr>
          <w:id w:val="954290843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9F4149" w:rsidRDefault="001A199E" w:rsidP="009F4149">
              <w:pPr>
                <w:pStyle w:val="ab"/>
              </w:pPr>
              <w:r w:rsidRPr="009F4149">
                <w:rPr>
                  <w:lang w:bidi="ru-RU"/>
                </w:rPr>
                <w:t>[НОМЕР ТЕЛЕФОНА]</w:t>
              </w:r>
            </w:p>
          </w:tc>
        </w:sdtContent>
      </w:sdt>
      <w:sdt>
        <w:sdtPr>
          <w:id w:val="1369411322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9F4149" w:rsidRDefault="001A199E" w:rsidP="009F4149">
              <w:pPr>
                <w:pStyle w:val="ab"/>
              </w:pPr>
              <w:r w:rsidRPr="009F4149">
                <w:rPr>
                  <w:lang w:bidi="ru-RU"/>
                </w:rPr>
                <w:t>[ЭЛ. ПОЧТА]</w:t>
              </w:r>
            </w:p>
          </w:tc>
        </w:sdtContent>
      </w:sdt>
    </w:tr>
  </w:tbl>
  <w:p w14:paraId="64D2279C" w14:textId="1447162E" w:rsidR="00835DE8" w:rsidRDefault="009F4149" w:rsidP="009F4149">
    <w:pPr>
      <w:pStyle w:val="a5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Группа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Прямоугольник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оугольник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9633759" id="Группа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">
              <v:rect id="Прямоугольник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Прямоугольник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0C42" w14:textId="77777777" w:rsidR="000D2401" w:rsidRDefault="000D2401" w:rsidP="00CF31BB">
      <w:r>
        <w:separator/>
      </w:r>
    </w:p>
  </w:footnote>
  <w:footnote w:type="continuationSeparator" w:id="0">
    <w:p w14:paraId="1DE42D47" w14:textId="77777777" w:rsidR="000D2401" w:rsidRDefault="000D240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B076" w14:textId="5B55B869" w:rsidR="00BC1B68" w:rsidRPr="00835DE8" w:rsidRDefault="001B25EA" w:rsidP="00410E03">
    <w:pPr>
      <w:pStyle w:val="a3"/>
      <w:jc w:val="right"/>
    </w:pPr>
    <w:r>
      <w:rPr>
        <w:noProof/>
      </w:rPr>
      <w:drawing>
        <wp:inline distT="0" distB="0" distL="0" distR="0" wp14:anchorId="6766C910" wp14:editId="60C0B111">
          <wp:extent cx="2093556" cy="428625"/>
          <wp:effectExtent l="0" t="0" r="254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194" cy="45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  <w:lang w:bidi="ru-RU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Группа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Группа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Группа 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Прямоугольник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Прямоугольник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Прямоугольник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0" title="Фоновое изображение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Прямоугольник с двумя скругленными соседними углами 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B551F1F" id="Группа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">
              <v:group id="Группа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 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Прямоугольник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Прямоугольник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Прямоугольник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Прямоугольник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Прямоугольник с двумя скругленными соседними углами 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bidi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029068D1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Фигура" descr="значок с рукопожатием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E528A" id="Фигура" o:spid="_x0000_s1026" alt="значок с рукопожатием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359B0"/>
    <w:rsid w:val="0005135F"/>
    <w:rsid w:val="000C75BF"/>
    <w:rsid w:val="000D2401"/>
    <w:rsid w:val="001034AB"/>
    <w:rsid w:val="00110721"/>
    <w:rsid w:val="001257F0"/>
    <w:rsid w:val="0016108E"/>
    <w:rsid w:val="001A199E"/>
    <w:rsid w:val="001B25EA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690"/>
    <w:rsid w:val="00BF5A49"/>
    <w:rsid w:val="00C50E6D"/>
    <w:rsid w:val="00C520D9"/>
    <w:rsid w:val="00C6792D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D35"/>
  </w:style>
  <w:style w:type="paragraph" w:styleId="1">
    <w:name w:val="heading 1"/>
    <w:basedOn w:val="a"/>
    <w:next w:val="a"/>
    <w:link w:val="10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Контакты"/>
    <w:basedOn w:val="a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ac">
    <w:name w:val="Placeholder Text"/>
    <w:uiPriority w:val="99"/>
    <w:semiHidden/>
    <w:rsid w:val="00E53AFF"/>
    <w:rPr>
      <w:color w:val="808080"/>
    </w:rPr>
  </w:style>
  <w:style w:type="paragraph" w:customStyle="1" w:styleId="ad">
    <w:name w:val="Полужирный текст"/>
    <w:basedOn w:val="a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ae">
    <w:name w:val="Синий полужирный текст"/>
    <w:basedOn w:val="a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10">
    <w:name w:val="Заголовок 1 Знак"/>
    <w:basedOn w:val="a0"/>
    <w:link w:val="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af">
    <w:name w:val="Balloon Text"/>
    <w:basedOn w:val="a"/>
    <w:link w:val="af0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60777F" w:rsidP="0060777F">
          <w:pPr>
            <w:pStyle w:val="EC73AF50F48BF640932C58DBA15115621"/>
          </w:pPr>
          <w:r w:rsidRPr="009F4149">
            <w:rPr>
              <w:lang w:bidi="ru-RU"/>
            </w:rPr>
            <w:t>[АДРЕС ОФИСА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60777F" w:rsidP="0060777F">
          <w:pPr>
            <w:pStyle w:val="EF383F5CDE4B0D44929E24B6424FBFD61"/>
          </w:pPr>
          <w:r w:rsidRPr="009F4149">
            <w:rPr>
              <w:lang w:bidi="ru-RU"/>
            </w:rPr>
            <w:t>[НОМЕР ТЕЛЕФОНА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60777F" w:rsidP="0060777F">
          <w:pPr>
            <w:pStyle w:val="AEF10C04A1940A4F835FD6AC140C71991"/>
          </w:pPr>
          <w:r w:rsidRPr="009F4149">
            <w:rPr>
              <w:lang w:bidi="ru-RU"/>
            </w:rPr>
            <w:t>[ЭЛ. ПОЧТА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60777F" w:rsidP="0060777F">
          <w:pPr>
            <w:pStyle w:val="176CD2C1BEC34FB299BF4AE9DDC8CE42"/>
          </w:pPr>
          <w:r w:rsidRPr="00BF5690">
            <w:rPr>
              <w:lang w:bidi="ru-RU"/>
            </w:rPr>
            <w:t>Форма приема клиента</w:t>
          </w:r>
        </w:p>
      </w:docPartBody>
    </w:docPart>
    <w:docPart>
      <w:docPartPr>
        <w:name w:val="3607A8EF71804AB792748AA837B8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E39B-CF2D-4EBD-93A4-55DB4235C45E}"/>
      </w:docPartPr>
      <w:docPartBody>
        <w:p w:rsidR="00A075C1" w:rsidRDefault="0060777F" w:rsidP="0060777F">
          <w:pPr>
            <w:pStyle w:val="3607A8EF71804AB792748AA837B8F879"/>
          </w:pPr>
          <w:r w:rsidRPr="00BF5690">
            <w:rPr>
              <w:lang w:bidi="ru-RU"/>
            </w:rPr>
            <w:t>Дата</w:t>
          </w:r>
        </w:p>
      </w:docPartBody>
    </w:docPart>
    <w:docPart>
      <w:docPartPr>
        <w:name w:val="6984A0A1A6A34DB98CB075150732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EFBC-3905-4AED-AE0C-98EB96F06B1D}"/>
      </w:docPartPr>
      <w:docPartBody>
        <w:p w:rsidR="00A075C1" w:rsidRDefault="0060777F" w:rsidP="0060777F">
          <w:pPr>
            <w:pStyle w:val="6984A0A1A6A34DB98CB0751507321B2D"/>
          </w:pPr>
          <w:r w:rsidRPr="00BF5690">
            <w:rPr>
              <w:lang w:bidi="ru-RU"/>
            </w:rPr>
            <w:t>Имя агента/представителя</w:t>
          </w:r>
        </w:p>
      </w:docPartBody>
    </w:docPart>
    <w:docPart>
      <w:docPartPr>
        <w:name w:val="D7A3F77BCD1B45BBADFC65C8862E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CE1E-BE29-4024-B5D0-9205196168B9}"/>
      </w:docPartPr>
      <w:docPartBody>
        <w:p w:rsidR="00A075C1" w:rsidRDefault="0060777F" w:rsidP="0060777F">
          <w:pPr>
            <w:pStyle w:val="D7A3F77BCD1B45BBADFC65C8862E3FCB"/>
          </w:pPr>
          <w:r w:rsidRPr="00BF5690">
            <w:rPr>
              <w:lang w:bidi="ru-RU"/>
            </w:rPr>
            <w:t>Имя клиента</w:t>
          </w:r>
        </w:p>
      </w:docPartBody>
    </w:docPart>
    <w:docPart>
      <w:docPartPr>
        <w:name w:val="FBB0DC41B1CA45B690502015B9E0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DB82-3EF8-450F-A09D-A1A7B6690F8A}"/>
      </w:docPartPr>
      <w:docPartBody>
        <w:p w:rsidR="00A075C1" w:rsidRDefault="0060777F" w:rsidP="0060777F">
          <w:pPr>
            <w:pStyle w:val="FBB0DC41B1CA45B690502015B9E0A471"/>
          </w:pPr>
          <w:r w:rsidRPr="00BF5690">
            <w:rPr>
              <w:lang w:bidi="ru-RU"/>
            </w:rPr>
            <w:t>Название организации/компании клиента</w:t>
          </w:r>
        </w:p>
      </w:docPartBody>
    </w:docPart>
    <w:docPart>
      <w:docPartPr>
        <w:name w:val="B78EF6A9063E48CDBF932DA9656B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F89D-AB9A-47B7-96F3-4CFB616C74A3}"/>
      </w:docPartPr>
      <w:docPartBody>
        <w:p w:rsidR="00A075C1" w:rsidRDefault="0060777F" w:rsidP="0060777F">
          <w:pPr>
            <w:pStyle w:val="B78EF6A9063E48CDBF932DA9656B04E9"/>
          </w:pPr>
          <w:r w:rsidRPr="00BF5690">
            <w:rPr>
              <w:lang w:bidi="ru-RU"/>
            </w:rPr>
            <w:t>Сведения о клиенте</w:t>
          </w:r>
        </w:p>
      </w:docPartBody>
    </w:docPart>
    <w:docPart>
      <w:docPartPr>
        <w:name w:val="5173F855D77748B8982CC1AEB6B9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8B05-6CD2-4921-A69A-ACB14408C387}"/>
      </w:docPartPr>
      <w:docPartBody>
        <w:p w:rsidR="00A075C1" w:rsidRDefault="0060777F" w:rsidP="0060777F">
          <w:pPr>
            <w:pStyle w:val="5173F855D77748B8982CC1AEB6B98510"/>
          </w:pPr>
          <w:r w:rsidRPr="00BF5690">
            <w:rPr>
              <w:lang w:bidi="ru-RU"/>
            </w:rPr>
            <w:t>Домашний телефон</w:t>
          </w:r>
        </w:p>
      </w:docPartBody>
    </w:docPart>
    <w:docPart>
      <w:docPartPr>
        <w:name w:val="BE27CC4B7F724496B000F0493640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DE7D-9D43-4B61-9AB6-7B5327018A82}"/>
      </w:docPartPr>
      <w:docPartBody>
        <w:p w:rsidR="00A075C1" w:rsidRDefault="0060777F" w:rsidP="0060777F">
          <w:pPr>
            <w:pStyle w:val="BE27CC4B7F724496B000F04936406582"/>
          </w:pPr>
          <w:r w:rsidRPr="00BF5690">
            <w:rPr>
              <w:lang w:bidi="ru-RU"/>
            </w:rPr>
            <w:t>Сотовый телефон</w:t>
          </w:r>
        </w:p>
      </w:docPartBody>
    </w:docPart>
    <w:docPart>
      <w:docPartPr>
        <w:name w:val="F27D00CE4E484AA1917198D6FCB8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73B3-77BB-4563-A1BB-E7EC36CAF032}"/>
      </w:docPartPr>
      <w:docPartBody>
        <w:p w:rsidR="00A075C1" w:rsidRDefault="0060777F" w:rsidP="0060777F">
          <w:pPr>
            <w:pStyle w:val="F27D00CE4E484AA1917198D6FCB85D8B"/>
          </w:pPr>
          <w:r w:rsidRPr="00BF5690">
            <w:rPr>
              <w:lang w:bidi="ru-RU"/>
            </w:rPr>
            <w:t>Адрес электронной почты</w:t>
          </w:r>
        </w:p>
      </w:docPartBody>
    </w:docPart>
    <w:docPart>
      <w:docPartPr>
        <w:name w:val="5D82F9FE94B24D0FA310E646784D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E16D-AA91-41BB-A55D-E0E33732452A}"/>
      </w:docPartPr>
      <w:docPartBody>
        <w:p w:rsidR="00A075C1" w:rsidRDefault="0060777F" w:rsidP="0060777F">
          <w:pPr>
            <w:pStyle w:val="5D82F9FE94B24D0FA310E646784DB8F6"/>
          </w:pPr>
          <w:r w:rsidRPr="00BF5690">
            <w:rPr>
              <w:lang w:bidi="ru-RU"/>
            </w:rPr>
            <w:t>Адрес</w:t>
          </w:r>
        </w:p>
      </w:docPartBody>
    </w:docPart>
    <w:docPart>
      <w:docPartPr>
        <w:name w:val="8E5FD119DF7A4F6CB453F8E59EF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C0CB-7C13-44FC-9F56-954945496DA3}"/>
      </w:docPartPr>
      <w:docPartBody>
        <w:p w:rsidR="00A075C1" w:rsidRDefault="0060777F" w:rsidP="0060777F">
          <w:pPr>
            <w:pStyle w:val="8E5FD119DF7A4F6CB453F8E59EFC73E7"/>
          </w:pPr>
          <w:r w:rsidRPr="00BF5690">
            <w:rPr>
              <w:lang w:bidi="ru-RU"/>
            </w:rPr>
            <w:t>Город</w:t>
          </w:r>
        </w:p>
      </w:docPartBody>
    </w:docPart>
    <w:docPart>
      <w:docPartPr>
        <w:name w:val="345FFAD438794AC6A7620D408983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142C-9ABE-416B-84AC-AB66B24E35AD}"/>
      </w:docPartPr>
      <w:docPartBody>
        <w:p w:rsidR="00A075C1" w:rsidRDefault="0060777F" w:rsidP="0060777F">
          <w:pPr>
            <w:pStyle w:val="345FFAD438794AC6A7620D408983FBDF5"/>
          </w:pPr>
          <w:r w:rsidRPr="00BF5690">
            <w:rPr>
              <w:lang w:bidi="ru-RU"/>
            </w:rPr>
            <w:t>Регион</w:t>
          </w:r>
        </w:p>
      </w:docPartBody>
    </w:docPart>
    <w:docPart>
      <w:docPartPr>
        <w:name w:val="3AB28D2E1CAA42AEB3489C7C440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2C5C-42DA-487C-9980-D4C74D0FADA0}"/>
      </w:docPartPr>
      <w:docPartBody>
        <w:p w:rsidR="00A075C1" w:rsidRDefault="0060777F" w:rsidP="0060777F">
          <w:pPr>
            <w:pStyle w:val="3AB28D2E1CAA42AEB3489C7C440EAB07"/>
          </w:pPr>
          <w:r w:rsidRPr="00BF5690">
            <w:rPr>
              <w:lang w:bidi="ru-RU"/>
            </w:rPr>
            <w:t>Индекс</w:t>
          </w:r>
        </w:p>
      </w:docPartBody>
    </w:docPart>
    <w:docPart>
      <w:docPartPr>
        <w:name w:val="51E22C15C24742F0BFA87F5A490C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94C-EECE-4157-931D-B288A8186E42}"/>
      </w:docPartPr>
      <w:docPartBody>
        <w:p w:rsidR="00A075C1" w:rsidRDefault="0060777F" w:rsidP="0060777F">
          <w:pPr>
            <w:pStyle w:val="51E22C15C24742F0BFA87F5A490C301E"/>
          </w:pPr>
          <w:r w:rsidRPr="00BF5690">
            <w:rPr>
              <w:lang w:bidi="ru-RU"/>
            </w:rPr>
            <w:t>Род деятельности или тип предприятия</w:t>
          </w:r>
        </w:p>
      </w:docPartBody>
    </w:docPart>
    <w:docPart>
      <w:docPartPr>
        <w:name w:val="63E2485776E749D9ACA540B33ED8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46A5-2DB4-4B75-B060-2597DAF2FC97}"/>
      </w:docPartPr>
      <w:docPartBody>
        <w:p w:rsidR="00A075C1" w:rsidRDefault="0060777F" w:rsidP="0060777F">
          <w:pPr>
            <w:pStyle w:val="63E2485776E749D9ACA540B33ED8F706"/>
          </w:pPr>
          <w:r w:rsidRPr="00BF5690">
            <w:rPr>
              <w:lang w:bidi="ru-RU"/>
            </w:rPr>
            <w:t>ДАТА РОЖДЕНИЯ</w:t>
          </w:r>
        </w:p>
      </w:docPartBody>
    </w:docPart>
    <w:docPart>
      <w:docPartPr>
        <w:name w:val="BB9787E78EE44D9287EB4645C940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89C6-A754-4149-9E90-9506EB0619DD}"/>
      </w:docPartPr>
      <w:docPartBody>
        <w:p w:rsidR="00A075C1" w:rsidRDefault="0060777F" w:rsidP="0060777F">
          <w:pPr>
            <w:pStyle w:val="BB9787E78EE44D9287EB4645C940E727"/>
          </w:pPr>
          <w:r w:rsidRPr="00BF5690">
            <w:rPr>
              <w:lang w:bidi="ru-RU"/>
            </w:rPr>
            <w:t>Пол</w:t>
          </w:r>
        </w:p>
      </w:docPartBody>
    </w:docPart>
    <w:docPart>
      <w:docPartPr>
        <w:name w:val="74968B226C4645C9B47174E4EC27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E18B-CD83-4E30-A15D-A8B0FD76BC3D}"/>
      </w:docPartPr>
      <w:docPartBody>
        <w:p w:rsidR="00A075C1" w:rsidRDefault="0060777F" w:rsidP="0060777F">
          <w:pPr>
            <w:pStyle w:val="74968B226C4645C9B47174E4EC27269C"/>
          </w:pPr>
          <w:r w:rsidRPr="00BF5690">
            <w:rPr>
              <w:lang w:bidi="ru-RU"/>
            </w:rPr>
            <w:t>Дополнительные сведения (для пенсионеров, военных и т. д.)</w:t>
          </w:r>
        </w:p>
      </w:docPartBody>
    </w:docPart>
    <w:docPart>
      <w:docPartPr>
        <w:name w:val="D666174148D64320B0D2FBE8FDC1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3A13-EC2F-4704-8AF7-E2BBEA5369D1}"/>
      </w:docPartPr>
      <w:docPartBody>
        <w:p w:rsidR="00A075C1" w:rsidRDefault="0060777F" w:rsidP="0060777F">
          <w:pPr>
            <w:pStyle w:val="D666174148D64320B0D2FBE8FDC12B60"/>
          </w:pPr>
          <w:r w:rsidRPr="00BF5690">
            <w:rPr>
              <w:lang w:bidi="ru-RU"/>
            </w:rPr>
            <w:t>Запросы на обслуживание</w:t>
          </w:r>
        </w:p>
      </w:docPartBody>
    </w:docPart>
    <w:docPart>
      <w:docPartPr>
        <w:name w:val="24436C030FF1421F95D2E2520D88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0091-0093-43A0-87A5-1D0626DA9C16}"/>
      </w:docPartPr>
      <w:docPartBody>
        <w:p w:rsidR="00A075C1" w:rsidRDefault="0060777F" w:rsidP="0060777F">
          <w:pPr>
            <w:pStyle w:val="24436C030FF1421F95D2E2520D88576F"/>
          </w:pPr>
          <w:r w:rsidRPr="00BF5690">
            <w:rPr>
              <w:lang w:bidi="ru-RU"/>
            </w:rPr>
            <w:t>Другие/особые запросы</w:t>
          </w:r>
        </w:p>
      </w:docPartBody>
    </w:docPart>
    <w:docPart>
      <w:docPartPr>
        <w:name w:val="6A6B205E16774F41ACE16D0D93ED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7D01-B699-424E-8444-A8F519BCE632}"/>
      </w:docPartPr>
      <w:docPartBody>
        <w:p w:rsidR="00A075C1" w:rsidRDefault="0060777F" w:rsidP="0060777F">
          <w:pPr>
            <w:pStyle w:val="6A6B205E16774F41ACE16D0D93ED4AA9"/>
          </w:pPr>
          <w:r w:rsidRPr="00BF5690">
            <w:rPr>
              <w:lang w:bidi="ru-RU"/>
            </w:rPr>
            <w:t>Доступность для дальнейшей связи</w:t>
          </w:r>
        </w:p>
      </w:docPartBody>
    </w:docPart>
    <w:docPart>
      <w:docPartPr>
        <w:name w:val="CFC004650B1B46208904BACA8E5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127A-BC3D-4BC9-92D2-BED5A66CA97B}"/>
      </w:docPartPr>
      <w:docPartBody>
        <w:p w:rsidR="00A075C1" w:rsidRDefault="0060777F" w:rsidP="0060777F">
          <w:pPr>
            <w:pStyle w:val="CFC004650B1B46208904BACA8E59F717"/>
          </w:pPr>
          <w:r w:rsidRPr="00BF5690">
            <w:rPr>
              <w:lang w:bidi="ru-RU"/>
            </w:rPr>
            <w:t>Бывший клиент?</w:t>
          </w:r>
        </w:p>
      </w:docPartBody>
    </w:docPart>
    <w:docPart>
      <w:docPartPr>
        <w:name w:val="EE47B16646944B42871A4ECEC60A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DED0-000B-4A40-A5A4-5F2BE887AFD0}"/>
      </w:docPartPr>
      <w:docPartBody>
        <w:p w:rsidR="00A075C1" w:rsidRDefault="0060777F" w:rsidP="0060777F">
          <w:pPr>
            <w:pStyle w:val="EE47B16646944B42871A4ECEC60A250E"/>
          </w:pPr>
          <w:r w:rsidRPr="00BF5690">
            <w:rPr>
              <w:lang w:bidi="ru-RU"/>
            </w:rPr>
            <w:t>Кто направи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32738A"/>
    <w:rsid w:val="00585C2C"/>
    <w:rsid w:val="0060777F"/>
    <w:rsid w:val="006648F0"/>
    <w:rsid w:val="00780DFB"/>
    <w:rsid w:val="009D01CD"/>
    <w:rsid w:val="00A075C1"/>
    <w:rsid w:val="00B17036"/>
    <w:rsid w:val="00B31B05"/>
    <w:rsid w:val="00BC1090"/>
    <w:rsid w:val="00C914F1"/>
    <w:rsid w:val="00CF0086"/>
    <w:rsid w:val="00CF1029"/>
    <w:rsid w:val="00DE0BA7"/>
    <w:rsid w:val="00ED7D05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41810C6216764CBED503A388B1825F">
    <w:name w:val="2341810C6216764CBED503A388B1825F"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paragraph" w:customStyle="1" w:styleId="F7962FD395D5FF4F90E94EDC737524D7">
    <w:name w:val="F7962FD395D5FF4F90E94EDC737524D7"/>
  </w:style>
  <w:style w:type="paragraph" w:customStyle="1" w:styleId="518E140C4EB4554395DD4E2B96F4A914">
    <w:name w:val="518E140C4EB4554395DD4E2B96F4A914"/>
  </w:style>
  <w:style w:type="paragraph" w:customStyle="1" w:styleId="ED2C501F2421E045B1C6BDB1A85F34D8">
    <w:name w:val="ED2C501F2421E045B1C6BDB1A85F34D8"/>
  </w:style>
  <w:style w:type="paragraph" w:customStyle="1" w:styleId="89E8C5E73DB8A64F963191DECDFFCE60">
    <w:name w:val="89E8C5E73DB8A64F963191DECDFFCE60"/>
  </w:style>
  <w:style w:type="paragraph" w:customStyle="1" w:styleId="E485A53575C3E449BB2EEA098BD454C3">
    <w:name w:val="E485A53575C3E449BB2EEA098BD454C3"/>
  </w:style>
  <w:style w:type="paragraph" w:customStyle="1" w:styleId="B67E500E7F99694ABAB25DDF8AEBE8A2">
    <w:name w:val="B67E500E7F99694ABAB25DDF8AEBE8A2"/>
  </w:style>
  <w:style w:type="paragraph" w:customStyle="1" w:styleId="19EAAB62BC10884BA210104751E124FD">
    <w:name w:val="19EAAB62BC10884BA210104751E124FD"/>
  </w:style>
  <w:style w:type="paragraph" w:customStyle="1" w:styleId="0B4E70E04095ED45AB3AE3A2E5DFEA5E">
    <w:name w:val="0B4E70E04095ED45AB3AE3A2E5DFEA5E"/>
  </w:style>
  <w:style w:type="paragraph" w:customStyle="1" w:styleId="5D6BEDA3CF924043A3B40B2A5789F96C">
    <w:name w:val="5D6BEDA3CF924043A3B40B2A5789F96C"/>
  </w:style>
  <w:style w:type="paragraph" w:customStyle="1" w:styleId="3F695AC27A10354398F7281B457E8146">
    <w:name w:val="3F695AC27A10354398F7281B457E8146"/>
  </w:style>
  <w:style w:type="paragraph" w:customStyle="1" w:styleId="CD84829B9247AD41AC726EF935522505">
    <w:name w:val="CD84829B9247AD41AC726EF935522505"/>
  </w:style>
  <w:style w:type="paragraph" w:customStyle="1" w:styleId="0724592C14064D4DB30E2965EB8A8437">
    <w:name w:val="0724592C14064D4DB30E2965EB8A8437"/>
  </w:style>
  <w:style w:type="character" w:styleId="a3">
    <w:name w:val="Placeholder Text"/>
    <w:uiPriority w:val="99"/>
    <w:semiHidden/>
    <w:rsid w:val="0060777F"/>
    <w:rPr>
      <w:color w:val="808080"/>
    </w:rPr>
  </w:style>
  <w:style w:type="paragraph" w:customStyle="1" w:styleId="345FFAD438794AC6A7620D408983FBDF">
    <w:name w:val="345FFAD438794AC6A7620D408983FBDF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1">
    <w:name w:val="345FFAD438794AC6A7620D408983FBDF1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2">
    <w:name w:val="345FFAD438794AC6A7620D408983FBDF2"/>
    <w:rsid w:val="00A075C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3">
    <w:name w:val="345FFAD438794AC6A7620D408983FBDF3"/>
    <w:rsid w:val="00C914F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4">
    <w:name w:val="345FFAD438794AC6A7620D408983FBDF4"/>
    <w:rsid w:val="00585C2C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176CD2C1BEC34FB299BF4AE9DDC8CE42">
    <w:name w:val="176CD2C1BEC34FB299BF4AE9DDC8CE42"/>
    <w:rsid w:val="0060777F"/>
    <w:pPr>
      <w:spacing w:after="1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3607A8EF71804AB792748AA837B8F879">
    <w:name w:val="3607A8EF71804AB792748AA837B8F879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984A0A1A6A34DB98CB0751507321B2D">
    <w:name w:val="6984A0A1A6A34DB98CB0751507321B2D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D7A3F77BCD1B45BBADFC65C8862E3FCB">
    <w:name w:val="D7A3F77BCD1B45BBADFC65C8862E3FCB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FBB0DC41B1CA45B690502015B9E0A471">
    <w:name w:val="FBB0DC41B1CA45B690502015B9E0A471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78EF6A9063E48CDBF932DA9656B04E9">
    <w:name w:val="B78EF6A9063E48CDBF932DA9656B04E9"/>
    <w:rsid w:val="0060777F"/>
    <w:pPr>
      <w:jc w:val="center"/>
    </w:pPr>
    <w:rPr>
      <w:rFonts w:eastAsia="Franklin Gothic Book" w:cs="Times New Roman"/>
      <w:b/>
      <w:bCs/>
      <w:color w:val="44546A" w:themeColor="text2"/>
      <w:szCs w:val="22"/>
    </w:rPr>
  </w:style>
  <w:style w:type="paragraph" w:customStyle="1" w:styleId="5173F855D77748B8982CC1AEB6B98510">
    <w:name w:val="5173F855D77748B8982CC1AEB6B98510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E27CC4B7F724496B000F04936406582">
    <w:name w:val="BE27CC4B7F724496B000F04936406582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F27D00CE4E484AA1917198D6FCB85D8B">
    <w:name w:val="F27D00CE4E484AA1917198D6FCB85D8B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5D82F9FE94B24D0FA310E646784DB8F6">
    <w:name w:val="5D82F9FE94B24D0FA310E646784DB8F6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8E5FD119DF7A4F6CB453F8E59EFC73E7">
    <w:name w:val="8E5FD119DF7A4F6CB453F8E59EFC73E7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345FFAD438794AC6A7620D408983FBDF5">
    <w:name w:val="345FFAD438794AC6A7620D408983FBDF5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3AB28D2E1CAA42AEB3489C7C440EAB07">
    <w:name w:val="3AB28D2E1CAA42AEB3489C7C440EAB07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51E22C15C24742F0BFA87F5A490C301E">
    <w:name w:val="51E22C15C24742F0BFA87F5A490C301E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3E2485776E749D9ACA540B33ED8F706">
    <w:name w:val="63E2485776E749D9ACA540B33ED8F706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B9787E78EE44D9287EB4645C940E727">
    <w:name w:val="BB9787E78EE44D9287EB4645C940E727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74968B226C4645C9B47174E4EC27269C">
    <w:name w:val="74968B226C4645C9B47174E4EC27269C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D666174148D64320B0D2FBE8FDC12B60">
    <w:name w:val="D666174148D64320B0D2FBE8FDC12B60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24436C030FF1421F95D2E2520D88576F">
    <w:name w:val="24436C030FF1421F95D2E2520D88576F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A6B205E16774F41ACE16D0D93ED4AA9">
    <w:name w:val="6A6B205E16774F41ACE16D0D93ED4AA9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CFC004650B1B46208904BACA8E59F717">
    <w:name w:val="CFC004650B1B46208904BACA8E59F717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EE47B16646944B42871A4ECEC60A250E">
    <w:name w:val="EE47B16646944B42871A4ECEC60A250E"/>
    <w:rsid w:val="0060777F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EC73AF50F48BF640932C58DBA15115621">
    <w:name w:val="EC73AF50F48BF640932C58DBA15115621"/>
    <w:rsid w:val="0060777F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EF383F5CDE4B0D44929E24B6424FBFD61">
    <w:name w:val="EF383F5CDE4B0D44929E24B6424FBFD61"/>
    <w:rsid w:val="0060777F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AEF10C04A1940A4F835FD6AC140C71991">
    <w:name w:val="AEF10C04A1940A4F835FD6AC140C71991"/>
    <w:rsid w:val="0060777F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77EFB-4B0E-49BB-AF65-CB673CE0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6:10:00Z</dcterms:created>
  <dcterms:modified xsi:type="dcterms:W3CDTF">2019-05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